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F9484B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7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37D1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12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86DBB8-E2F3-43BC-B086-834C533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6837-CA24-4EC8-9FF4-209E660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